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6" w:rsidRPr="00B901D3" w:rsidRDefault="008615C9" w:rsidP="00803226">
      <w:pPr>
        <w:pStyle w:val="a9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69264</wp:posOffset>
            </wp:positionV>
            <wp:extent cx="7562850" cy="10744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5C" w:rsidRPr="00B901D3" w:rsidRDefault="00803226" w:rsidP="00803226">
      <w:pPr>
        <w:pStyle w:val="a9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385F5C"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15C9" w:rsidRDefault="008615C9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B901D3" w:rsidRDefault="00B84B25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</w:t>
      </w:r>
      <w:proofErr w:type="gramStart"/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</w:t>
      </w:r>
      <w:r w:rsidR="004B1BA4" w:rsidRPr="00B901D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14 города Кропоткин муниципального образования Кавказский район (далее МАДОУ)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4B1BA4" w:rsidRPr="00B901D3" w:rsidRDefault="00B84B25" w:rsidP="00803226">
      <w:pPr>
        <w:pStyle w:val="a9"/>
        <w:rPr>
          <w:rFonts w:ascii="Times New Roman" w:hAnsi="Times New Roman" w:cs="Times New Roman"/>
          <w:caps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0470EE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A4" w:rsidRPr="00B901D3">
        <w:rPr>
          <w:rFonts w:ascii="Times New Roman" w:hAnsi="Times New Roman" w:cs="Times New Roman"/>
          <w:sz w:val="24"/>
          <w:szCs w:val="24"/>
        </w:rPr>
        <w:t>Настоящий Порядок разработан</w:t>
      </w:r>
      <w:r w:rsidR="00385F5C" w:rsidRPr="00B901D3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, </w:t>
      </w:r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proofErr w:type="spellStart"/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ядка приема на </w:t>
      </w:r>
      <w:proofErr w:type="gramStart"/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385F5C"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 w:rsidR="00385F5C"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1BA4" w:rsidRPr="00B901D3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4B1BA4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B1BA4" w:rsidRPr="00B901D3">
        <w:rPr>
          <w:rFonts w:ascii="Times New Roman" w:hAnsi="Times New Roman" w:cs="Times New Roman"/>
          <w:sz w:val="24"/>
          <w:szCs w:val="24"/>
        </w:rPr>
        <w:t>уставом МАД</w:t>
      </w:r>
      <w:r w:rsidR="006D6813" w:rsidRPr="00B901D3">
        <w:rPr>
          <w:rFonts w:ascii="Times New Roman" w:hAnsi="Times New Roman" w:cs="Times New Roman"/>
          <w:sz w:val="24"/>
          <w:szCs w:val="24"/>
        </w:rPr>
        <w:t>ОУ, Положением о порядке комплектования муниципальных дошкольных образовательных учреждений муниципального образования Кавказский район, утверждённого  постановлением администрации муниципального образования Кавказский район</w:t>
      </w:r>
    </w:p>
    <w:p w:rsidR="00B84B25" w:rsidRPr="00B901D3" w:rsidRDefault="00B84B25" w:rsidP="00803226">
      <w:pPr>
        <w:pStyle w:val="a9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4B1BA4" w:rsidRPr="00B901D3">
        <w:rPr>
          <w:rFonts w:ascii="Times New Roman" w:hAnsi="Times New Roman" w:cs="Times New Roman"/>
          <w:sz w:val="24"/>
          <w:szCs w:val="24"/>
        </w:rPr>
        <w:t>МАДОУ</w:t>
      </w:r>
      <w:r w:rsidR="004B1BA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B901D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B84B25" w:rsidRPr="00B901D3" w:rsidRDefault="00B84B25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03226" w:rsidRPr="00B901D3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611F1B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A96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риема в </w:t>
      </w:r>
      <w:r w:rsidR="00611F1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МАДОУ  обеспечивает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также при</w:t>
      </w:r>
      <w:r w:rsidR="00611F1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ем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имеющих право на получение дошкольного образования и проживающих на те</w:t>
      </w:r>
      <w:r w:rsidR="00A05A96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ритории, за которой закреплено </w:t>
      </w:r>
      <w:r w:rsidR="00A05A96" w:rsidRPr="00B901D3">
        <w:rPr>
          <w:rFonts w:ascii="Times New Roman" w:hAnsi="Times New Roman" w:cs="Times New Roman"/>
          <w:sz w:val="24"/>
          <w:szCs w:val="24"/>
        </w:rPr>
        <w:t>МАДОУ</w:t>
      </w:r>
      <w:r w:rsidR="00A05A96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(далее - закрепле</w:t>
      </w:r>
      <w:r w:rsidR="0099677A" w:rsidRPr="00B901D3">
        <w:rPr>
          <w:rFonts w:ascii="Times New Roman" w:hAnsi="Times New Roman" w:cs="Times New Roman"/>
          <w:color w:val="000000"/>
          <w:sz w:val="24"/>
          <w:szCs w:val="24"/>
        </w:rPr>
        <w:t>нная территория)</w:t>
      </w:r>
      <w:r w:rsidR="00A05A96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20C" w:rsidRPr="00B901D3" w:rsidRDefault="00803226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1.5</w:t>
      </w:r>
      <w:r w:rsidR="0096020C" w:rsidRPr="00B901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5A96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В приёме в </w:t>
      </w:r>
      <w:r w:rsidR="00A05A96" w:rsidRPr="00B901D3">
        <w:rPr>
          <w:rFonts w:ascii="Times New Roman" w:hAnsi="Times New Roman" w:cs="Times New Roman"/>
          <w:sz w:val="24"/>
          <w:szCs w:val="24"/>
        </w:rPr>
        <w:t>МАДОУ</w:t>
      </w:r>
      <w:r w:rsidR="0096020C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</w:t>
      </w:r>
      <w:r w:rsidR="00A05A96" w:rsidRPr="00B901D3">
        <w:rPr>
          <w:rFonts w:ascii="Times New Roman" w:hAnsi="Times New Roman" w:cs="Times New Roman"/>
          <w:sz w:val="24"/>
          <w:szCs w:val="24"/>
          <w:lang w:eastAsia="ru-RU"/>
        </w:rPr>
        <w:t>только по причине отсутствия</w:t>
      </w:r>
      <w:r w:rsidR="0096020C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вободных мест</w:t>
      </w:r>
      <w:r w:rsidR="00A05A96" w:rsidRPr="00B901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020C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4B1BA4" w:rsidRPr="00B901D3" w:rsidRDefault="00803226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6</w:t>
      </w:r>
      <w:r w:rsidR="004B1BA4" w:rsidRPr="00B901D3">
        <w:rPr>
          <w:rFonts w:ascii="Times New Roman" w:hAnsi="Times New Roman" w:cs="Times New Roman"/>
          <w:sz w:val="24"/>
          <w:szCs w:val="24"/>
        </w:rPr>
        <w:t>. Вопросы приёма детей в МА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5F5C" w:rsidRPr="00B901D3" w:rsidRDefault="00385F5C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D49" w:rsidRPr="00B901D3" w:rsidRDefault="009E1D49" w:rsidP="00803226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E5B9B"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приема (зачисления) детей </w:t>
      </w:r>
    </w:p>
    <w:p w:rsidR="00CB0973" w:rsidRPr="00B901D3" w:rsidRDefault="00766A8B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9E1D49" w:rsidRPr="00B901D3">
        <w:rPr>
          <w:rFonts w:ascii="Times New Roman" w:hAnsi="Times New Roman" w:cs="Times New Roman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CB0973" w:rsidRPr="00B901D3" w:rsidRDefault="00766A8B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.Комплектование детьми</w:t>
      </w:r>
      <w:r w:rsidR="009E1D49" w:rsidRPr="00B901D3">
        <w:rPr>
          <w:rFonts w:ascii="Times New Roman" w:hAnsi="Times New Roman" w:cs="Times New Roman"/>
          <w:sz w:val="24"/>
          <w:szCs w:val="24"/>
        </w:rPr>
        <w:t xml:space="preserve"> МА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766A8B" w:rsidRPr="00B901D3" w:rsidRDefault="00766A8B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3.Направлением д</w:t>
      </w:r>
      <w:r w:rsidR="009D4B94" w:rsidRPr="00B901D3">
        <w:rPr>
          <w:rFonts w:ascii="Times New Roman" w:hAnsi="Times New Roman" w:cs="Times New Roman"/>
          <w:sz w:val="24"/>
          <w:szCs w:val="24"/>
        </w:rPr>
        <w:t>ля определения ребенка в МАДОУ</w:t>
      </w:r>
      <w:r w:rsidR="006D6813" w:rsidRPr="00B901D3">
        <w:rPr>
          <w:rFonts w:ascii="Times New Roman" w:hAnsi="Times New Roman" w:cs="Times New Roman"/>
          <w:sz w:val="24"/>
          <w:szCs w:val="24"/>
        </w:rPr>
        <w:t xml:space="preserve"> является путевка</w:t>
      </w:r>
      <w:r w:rsidR="00A729C6" w:rsidRPr="00B901D3">
        <w:rPr>
          <w:rFonts w:ascii="Times New Roman" w:hAnsi="Times New Roman" w:cs="Times New Roman"/>
          <w:sz w:val="24"/>
          <w:szCs w:val="24"/>
        </w:rPr>
        <w:t>.</w:t>
      </w:r>
    </w:p>
    <w:p w:rsidR="009E1D49" w:rsidRPr="00B901D3" w:rsidRDefault="009D4B94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4.</w:t>
      </w:r>
      <w:r w:rsidR="009E1D49" w:rsidRPr="00B901D3">
        <w:rPr>
          <w:rFonts w:ascii="Times New Roman" w:hAnsi="Times New Roman" w:cs="Times New Roman"/>
          <w:sz w:val="24"/>
          <w:szCs w:val="24"/>
        </w:rPr>
        <w:t xml:space="preserve"> В МАДОУ принимаются дети в возрасте от 2-х лет до 8 лет, при наличии соответствующих условий, могут приниматься дети с 2-х месяцев</w:t>
      </w:r>
      <w:r w:rsidR="00803226" w:rsidRPr="00B901D3">
        <w:rPr>
          <w:rFonts w:ascii="Times New Roman" w:hAnsi="Times New Roman" w:cs="Times New Roman"/>
          <w:sz w:val="24"/>
          <w:szCs w:val="24"/>
        </w:rPr>
        <w:t>,</w:t>
      </w:r>
      <w:r w:rsidR="009E1D49" w:rsidRPr="00B901D3">
        <w:rPr>
          <w:rFonts w:ascii="Times New Roman" w:hAnsi="Times New Roman" w:cs="Times New Roman"/>
          <w:sz w:val="24"/>
          <w:szCs w:val="24"/>
        </w:rPr>
        <w:t xml:space="preserve"> в течение всего календарного года при наличии свободных мест</w:t>
      </w:r>
      <w:r w:rsidR="00803226" w:rsidRPr="00B901D3">
        <w:rPr>
          <w:rFonts w:ascii="Times New Roman" w:hAnsi="Times New Roman" w:cs="Times New Roman"/>
          <w:sz w:val="24"/>
          <w:szCs w:val="24"/>
        </w:rPr>
        <w:t xml:space="preserve"> и </w:t>
      </w:r>
      <w:r w:rsidR="009E1D49" w:rsidRPr="00B901D3">
        <w:rPr>
          <w:rFonts w:ascii="Times New Roman" w:hAnsi="Times New Roman" w:cs="Times New Roman"/>
          <w:sz w:val="24"/>
          <w:szCs w:val="24"/>
        </w:rPr>
        <w:t xml:space="preserve"> в порядке очередности.</w:t>
      </w:r>
    </w:p>
    <w:p w:rsidR="009E1D49" w:rsidRPr="00B901D3" w:rsidRDefault="009E1D49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МАДОУ  комплектуется с 1 мая по 1 сентября.  В течение года МА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E1D49" w:rsidRPr="00B901D3" w:rsidRDefault="009E1D49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D7C59" w:rsidRPr="00B901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BF40BD" w:rsidRPr="00B901D3" w:rsidRDefault="00BF40BD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МАДОУ для реабилитации в ОУ компенсирующего вида за ребёнком сохраняется место по письменному заявлению родителей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На время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реабилитации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на это место может быть принят следующий по очереди ребёнок.</w:t>
      </w:r>
    </w:p>
    <w:p w:rsidR="006D7C59" w:rsidRPr="00B901D3" w:rsidRDefault="006D7C59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7</w:t>
      </w:r>
      <w:r w:rsidR="00857F98" w:rsidRPr="00B901D3">
        <w:rPr>
          <w:rFonts w:ascii="Times New Roman" w:hAnsi="Times New Roman" w:cs="Times New Roman"/>
          <w:sz w:val="24"/>
          <w:szCs w:val="24"/>
        </w:rPr>
        <w:t xml:space="preserve">. Прием в МАДОУ осуществляется по личному заявлению родителя (законного представителя) ребенка </w:t>
      </w:r>
      <w:r w:rsidR="00803226" w:rsidRPr="00B901D3">
        <w:rPr>
          <w:rFonts w:ascii="Times New Roman" w:hAnsi="Times New Roman" w:cs="Times New Roman"/>
          <w:b/>
          <w:sz w:val="24"/>
          <w:szCs w:val="24"/>
        </w:rPr>
        <w:t>(п</w:t>
      </w:r>
      <w:r w:rsidRPr="00B901D3">
        <w:rPr>
          <w:rFonts w:ascii="Times New Roman" w:hAnsi="Times New Roman" w:cs="Times New Roman"/>
          <w:b/>
          <w:sz w:val="24"/>
          <w:szCs w:val="24"/>
        </w:rPr>
        <w:t>риложение № 1)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857F98" w:rsidRPr="00B901D3">
        <w:rPr>
          <w:rFonts w:ascii="Times New Roman" w:hAnsi="Times New Roman" w:cs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BB5E5F" w:rsidRPr="00B901D3">
        <w:rPr>
          <w:rFonts w:ascii="Times New Roman" w:hAnsi="Times New Roman" w:cs="Times New Roman"/>
          <w:sz w:val="24"/>
          <w:szCs w:val="24"/>
        </w:rPr>
        <w:t>.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803226" w:rsidRPr="00B901D3">
        <w:rPr>
          <w:rFonts w:ascii="Times New Roman" w:hAnsi="Times New Roman" w:cs="Times New Roman"/>
          <w:sz w:val="24"/>
          <w:szCs w:val="24"/>
        </w:rPr>
        <w:t>Ф</w:t>
      </w:r>
      <w:r w:rsidRPr="00B901D3">
        <w:rPr>
          <w:rFonts w:ascii="Times New Roman" w:hAnsi="Times New Roman" w:cs="Times New Roman"/>
          <w:sz w:val="24"/>
          <w:szCs w:val="24"/>
        </w:rPr>
        <w:t>орма заявления размещена на информационном стенде МАДОУ и на официальном сайте МАДОУ в сети Интернет.</w:t>
      </w:r>
    </w:p>
    <w:p w:rsidR="006D7C59" w:rsidRPr="00B901D3" w:rsidRDefault="006D7C59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8. 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>МА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="009E1D49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ребенка могут направить заявление о приеме в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почтовым сообщением с уведомлением о вручении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фициального сайта учредителя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="00BB5E5F"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B5E5F"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857F98" w:rsidRPr="00B901D3" w:rsidRDefault="00803226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9</w:t>
      </w:r>
      <w:r w:rsidR="00BB5E5F" w:rsidRPr="00B901D3">
        <w:rPr>
          <w:rFonts w:ascii="Times New Roman" w:hAnsi="Times New Roman" w:cs="Times New Roman"/>
          <w:sz w:val="24"/>
          <w:szCs w:val="24"/>
        </w:rPr>
        <w:t xml:space="preserve">. При приёме МАДОУ 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B5E5F" w:rsidRPr="00B901D3" w:rsidRDefault="00803226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A729C6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АДОУ 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BB5E5F" w:rsidRPr="00B901D3" w:rsidRDefault="00803226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</w:t>
      </w:r>
      <w:r w:rsidR="006D7C59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ьством Российской Федерации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6D7C59" w:rsidRPr="00B901D3">
        <w:rPr>
          <w:rFonts w:ascii="Times New Roman" w:hAnsi="Times New Roman" w:cs="Times New Roman"/>
          <w:b/>
          <w:color w:val="000000"/>
          <w:sz w:val="24"/>
          <w:szCs w:val="24"/>
        </w:rPr>
        <w:t>риложение № 2)</w:t>
      </w:r>
    </w:p>
    <w:p w:rsidR="00857F98" w:rsidRPr="00B901D3" w:rsidRDefault="00803226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2.12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>Для прие</w:t>
      </w:r>
      <w:r w:rsidR="00BB5E5F" w:rsidRPr="00B901D3">
        <w:rPr>
          <w:rFonts w:ascii="Times New Roman" w:hAnsi="Times New Roman" w:cs="Times New Roman"/>
          <w:color w:val="000000"/>
          <w:sz w:val="24"/>
          <w:szCs w:val="24"/>
        </w:rPr>
        <w:t>ма в МАДОУ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1D49"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F98" w:rsidRPr="00B901D3" w:rsidRDefault="00857F98" w:rsidP="00803226">
      <w:pPr>
        <w:pStyle w:val="a9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proofErr w:type="spellStart"/>
      <w:r w:rsidR="00803226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sz w:val="24"/>
          <w:szCs w:val="24"/>
        </w:rPr>
        <w:t>дополнительно</w:t>
      </w:r>
      <w:proofErr w:type="spellEnd"/>
      <w:r w:rsidRPr="00B901D3">
        <w:rPr>
          <w:rFonts w:ascii="Times New Roman" w:hAnsi="Times New Roman" w:cs="Times New Roman"/>
          <w:sz w:val="24"/>
          <w:szCs w:val="24"/>
        </w:rPr>
        <w:t xml:space="preserve">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857F98" w:rsidRPr="00B901D3" w:rsidRDefault="00857F98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57F98" w:rsidRPr="00B901D3" w:rsidRDefault="00857F98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778FA" w:rsidRPr="00B901D3" w:rsidRDefault="00857F98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011F4" w:rsidRPr="00B901D3" w:rsidRDefault="00803226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857F98"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857F98" w:rsidRPr="00B901D3">
        <w:rPr>
          <w:rFonts w:ascii="Times New Roman" w:hAnsi="Times New Roman" w:cs="Times New Roman"/>
          <w:sz w:val="24"/>
          <w:szCs w:val="24"/>
        </w:rPr>
        <w:t>, осуществляется на основан</w:t>
      </w:r>
      <w:r w:rsidR="004778FA" w:rsidRPr="00B901D3">
        <w:rPr>
          <w:rFonts w:ascii="Times New Roman" w:hAnsi="Times New Roman" w:cs="Times New Roman"/>
          <w:sz w:val="24"/>
          <w:szCs w:val="24"/>
        </w:rPr>
        <w:t>ии медицинского заключения.</w:t>
      </w:r>
      <w:r w:rsidR="007011F4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011F4" w:rsidRPr="00B901D3" w:rsidRDefault="007011F4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</w:t>
      </w:r>
      <w:r w:rsidR="00803226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пред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>ставляет следующие документы:</w:t>
      </w:r>
    </w:p>
    <w:p w:rsidR="007011F4" w:rsidRPr="00B901D3" w:rsidRDefault="007011F4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7011F4" w:rsidRPr="00B901D3" w:rsidRDefault="007011F4" w:rsidP="00803226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 w:rsidRPr="00B901D3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011F4" w:rsidRPr="00B901D3" w:rsidRDefault="007011F4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7011F4" w:rsidRPr="00B901D3" w:rsidRDefault="007011F4" w:rsidP="0080322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7011F4" w:rsidRPr="00B901D3" w:rsidRDefault="007011F4" w:rsidP="00CE7739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CE7739" w:rsidRPr="00B901D3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4778FA" w:rsidRPr="00B901D3" w:rsidRDefault="007011F4" w:rsidP="00CE7739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 w:rsidRPr="00B901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 w:rsidRPr="00B901D3">
        <w:rPr>
          <w:rFonts w:ascii="Times New Roman" w:hAnsi="Times New Roman" w:cs="Times New Roman"/>
          <w:sz w:val="24"/>
          <w:szCs w:val="24"/>
        </w:rPr>
        <w:t xml:space="preserve">  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803226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803226"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4778FA" w:rsidRPr="00B901D3" w:rsidRDefault="00E95F2C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4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приеме в </w:t>
      </w:r>
      <w:r w:rsidR="00B956DC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070E9C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857F98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7F98"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011F4" w:rsidRPr="00B901D3">
        <w:rPr>
          <w:rFonts w:ascii="Times New Roman" w:hAnsi="Times New Roman" w:cs="Times New Roman"/>
          <w:sz w:val="24"/>
          <w:szCs w:val="24"/>
        </w:rPr>
        <w:t>МАДОУ</w:t>
      </w:r>
      <w:r w:rsidR="00857F98"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7011F4" w:rsidRPr="00B901D3">
        <w:rPr>
          <w:rFonts w:ascii="Times New Roman" w:hAnsi="Times New Roman" w:cs="Times New Roman"/>
          <w:sz w:val="24"/>
          <w:szCs w:val="24"/>
        </w:rPr>
        <w:t>МАДОУ</w:t>
      </w:r>
      <w:r w:rsidR="00857F98"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7011F4" w:rsidRPr="00B901D3">
        <w:rPr>
          <w:rFonts w:ascii="Times New Roman" w:hAnsi="Times New Roman" w:cs="Times New Roman"/>
          <w:sz w:val="24"/>
          <w:szCs w:val="24"/>
        </w:rPr>
        <w:t>МАДОУ</w:t>
      </w:r>
      <w:r w:rsidR="00857F98" w:rsidRPr="00B901D3">
        <w:rPr>
          <w:rFonts w:ascii="Times New Roman" w:hAnsi="Times New Roman" w:cs="Times New Roman"/>
          <w:sz w:val="24"/>
          <w:szCs w:val="24"/>
        </w:rPr>
        <w:t>.</w:t>
      </w:r>
    </w:p>
    <w:p w:rsidR="002F777B" w:rsidRPr="00B901D3" w:rsidRDefault="00E95F2C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Копии указанных документов, информация о срок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>ах приема документов размещены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на информационном стенде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и на официальном сайте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в сети Интернет. Факт ознакомления родителей (законных представителей) ребенка с указанными документами фиксируется в заявлении о прие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>ме в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2F777B" w:rsidRPr="00B901D3" w:rsidRDefault="00E95F2C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риема документы 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на учете детей, нуждающихся в предоставлении мест</w:t>
      </w:r>
      <w:r w:rsidR="004778FA" w:rsidRPr="00B901D3">
        <w:rPr>
          <w:rFonts w:ascii="Times New Roman" w:hAnsi="Times New Roman" w:cs="Times New Roman"/>
          <w:color w:val="000000"/>
          <w:sz w:val="24"/>
          <w:szCs w:val="24"/>
        </w:rPr>
        <w:t>а в МАДОУ.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есто в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МАДОУ 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ребенку предоставляется при освобождении мест в соответствующей возрастной группе в течение года.</w:t>
      </w:r>
    </w:p>
    <w:p w:rsidR="00D720ED" w:rsidRPr="00B901D3" w:rsidRDefault="00E95F2C" w:rsidP="0080322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1F4"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1F4" w:rsidRPr="00B901D3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 w:rsidR="00D720ED" w:rsidRPr="00B901D3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="007011F4"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011F4" w:rsidRPr="00B901D3">
        <w:rPr>
          <w:rFonts w:ascii="Times New Roman" w:hAnsi="Times New Roman" w:cs="Times New Roman"/>
          <w:b/>
          <w:sz w:val="24"/>
          <w:szCs w:val="24"/>
        </w:rPr>
        <w:t>(приложение 3)</w:t>
      </w:r>
      <w:r w:rsidR="00D720ED" w:rsidRPr="00B901D3">
        <w:rPr>
          <w:rFonts w:ascii="Times New Roman" w:hAnsi="Times New Roman" w:cs="Times New Roman"/>
          <w:b/>
          <w:sz w:val="24"/>
          <w:szCs w:val="24"/>
        </w:rPr>
        <w:t>.</w:t>
      </w:r>
    </w:p>
    <w:p w:rsidR="007011F4" w:rsidRPr="00B901D3" w:rsidRDefault="00E95F2C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8</w:t>
      </w:r>
      <w:r w:rsidR="007011F4"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D720ED" w:rsidRPr="00B901D3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7011F4" w:rsidRPr="00B901D3">
        <w:rPr>
          <w:rFonts w:ascii="Times New Roman" w:hAnsi="Times New Roman" w:cs="Times New Roman"/>
          <w:sz w:val="24"/>
          <w:szCs w:val="24"/>
        </w:rPr>
        <w:t>и настоящему Порядку.</w:t>
      </w:r>
    </w:p>
    <w:p w:rsidR="002F777B" w:rsidRPr="00B901D3" w:rsidRDefault="0050564B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F2C" w:rsidRPr="00B901D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тель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распорядительный акт о зачислении ребен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ка в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ехдневный срок после издания размещается на информационном ст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енде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айте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</w:p>
    <w:p w:rsidR="002F777B" w:rsidRPr="00B901D3" w:rsidRDefault="006D6813" w:rsidP="008032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20</w:t>
      </w:r>
      <w:r w:rsidR="0050564B"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</w:t>
      </w:r>
      <w:r w:rsidR="0050564B" w:rsidRPr="00B901D3">
        <w:rPr>
          <w:rFonts w:ascii="Times New Roman" w:hAnsi="Times New Roman" w:cs="Times New Roman"/>
          <w:color w:val="000000"/>
          <w:sz w:val="24"/>
          <w:szCs w:val="24"/>
        </w:rPr>
        <w:t>ипальной услуги</w:t>
      </w:r>
      <w:proofErr w:type="gramStart"/>
      <w:r w:rsidR="005056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D6813" w:rsidRPr="00B901D3" w:rsidRDefault="006D6813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1. Руководитель МАДОУ ведёт книгу « Учёт движения детей в образовательном учреждении» (далее - Книга). Книга предназначена для регистрации сведений о детях и родителях (законных представителях)</w:t>
      </w:r>
      <w:r w:rsidR="0015332E" w:rsidRPr="00B901D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5332E" w:rsidRPr="00B901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5332E" w:rsidRPr="00B901D3">
        <w:rPr>
          <w:rFonts w:ascii="Times New Roman" w:hAnsi="Times New Roman" w:cs="Times New Roman"/>
          <w:sz w:val="24"/>
          <w:szCs w:val="24"/>
        </w:rPr>
        <w:t xml:space="preserve"> движением  контингента детей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15332E" w:rsidRPr="00B901D3">
        <w:rPr>
          <w:rFonts w:ascii="Times New Roman" w:hAnsi="Times New Roman" w:cs="Times New Roman"/>
          <w:sz w:val="24"/>
          <w:szCs w:val="24"/>
        </w:rPr>
        <w:t>в МАДОУ. Книга ведётся в установленной форме: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B901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901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01D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01D3">
        <w:rPr>
          <w:rFonts w:ascii="Times New Roman" w:hAnsi="Times New Roman" w:cs="Times New Roman"/>
          <w:sz w:val="24"/>
          <w:szCs w:val="24"/>
        </w:rPr>
        <w:t>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15332E" w:rsidRPr="00B901D3" w:rsidRDefault="00BF40BD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ата зачисления ребёнка в ОУ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(</w:t>
      </w:r>
      <w:r w:rsidR="0015332E" w:rsidRPr="00B90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5332E" w:rsidRPr="00B901D3">
        <w:rPr>
          <w:rFonts w:ascii="Times New Roman" w:hAnsi="Times New Roman" w:cs="Times New Roman"/>
          <w:sz w:val="24"/>
          <w:szCs w:val="24"/>
        </w:rPr>
        <w:t>№ приказа о зачислении, № путёвки, № договора);</w:t>
      </w:r>
    </w:p>
    <w:p w:rsidR="0015332E" w:rsidRPr="00B901D3" w:rsidRDefault="0015332E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 w:rsidR="00BF40BD" w:rsidRPr="00B90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0BD" w:rsidRPr="00B901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F40BD"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2F777B" w:rsidRPr="00B901D3" w:rsidRDefault="006D6813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2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. На каждого ребенка, зачисленно</w:t>
      </w:r>
      <w:r w:rsidR="0050564B" w:rsidRPr="00B901D3">
        <w:rPr>
          <w:rFonts w:ascii="Times New Roman" w:hAnsi="Times New Roman" w:cs="Times New Roman"/>
          <w:color w:val="000000"/>
          <w:sz w:val="24"/>
          <w:szCs w:val="24"/>
        </w:rPr>
        <w:t>го в МАДОУ</w:t>
      </w:r>
      <w:r w:rsidR="002F777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, в котором хранятся все сданные документы.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64B" w:rsidRPr="00B901D3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="00E95F2C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64B" w:rsidRPr="00B901D3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6D6813" w:rsidRPr="00B901D3">
        <w:rPr>
          <w:rFonts w:ascii="Times New Roman" w:hAnsi="Times New Roman" w:cs="Times New Roman"/>
          <w:sz w:val="24"/>
          <w:szCs w:val="24"/>
        </w:rPr>
        <w:t>2.2</w:t>
      </w:r>
      <w:r w:rsidR="00E95F2C" w:rsidRPr="00B901D3">
        <w:rPr>
          <w:rFonts w:ascii="Times New Roman" w:hAnsi="Times New Roman" w:cs="Times New Roman"/>
          <w:sz w:val="24"/>
          <w:szCs w:val="24"/>
        </w:rPr>
        <w:t>3.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011F4" w:rsidRPr="00B901D3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B901D3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B901D3" w:rsidRDefault="00E95F2C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B901D3" w:rsidRDefault="00E95F2C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B901D3" w:rsidRDefault="00E95F2C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7C5D2B" w:rsidRDefault="00E95F2C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5F2C" w:rsidRPr="007C5D2B" w:rsidRDefault="00E95F2C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956BF" w:rsidRPr="007C5D2B" w:rsidRDefault="001956BF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1BA4" w:rsidRPr="007C5D2B" w:rsidRDefault="004B1BA4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Pr="007C5D2B" w:rsidRDefault="00651DDA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Pr="007C5D2B" w:rsidRDefault="00651DDA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Pr="007C5D2B" w:rsidRDefault="00651DDA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Pr="007C5D2B" w:rsidRDefault="00651DDA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Pr="007C5D2B" w:rsidRDefault="00651DDA" w:rsidP="0080322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1DDA" w:rsidRPr="00803226" w:rsidRDefault="00651DDA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803226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1BA4" w:rsidRPr="00803226" w:rsidRDefault="004B1BA4" w:rsidP="008032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Default="00E95F2C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B901D3" w:rsidRDefault="00B901D3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D720ED" w:rsidRDefault="00D720ED" w:rsidP="00E95F2C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E95F2C" w:rsidRPr="001738EE" w:rsidRDefault="00E95F2C" w:rsidP="00E95F2C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E94B00" w:rsidRPr="00E95F2C" w:rsidRDefault="00E94B00" w:rsidP="00E95F2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95F2C" w:rsidRPr="00E94B00" w:rsidRDefault="00E95F2C" w:rsidP="00E94B00">
      <w:pPr>
        <w:pStyle w:val="a9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E94B00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E94B00">
        <w:rPr>
          <w:rFonts w:ascii="Times New Roman" w:hAnsi="Times New Roman" w:cs="Times New Roman"/>
          <w:sz w:val="24"/>
          <w:szCs w:val="24"/>
        </w:rPr>
        <w:t>/с №14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E94B00">
        <w:rPr>
          <w:rFonts w:ascii="Times New Roman" w:hAnsi="Times New Roman" w:cs="Times New Roman"/>
          <w:sz w:val="24"/>
          <w:szCs w:val="24"/>
        </w:rPr>
        <w:t>Ландарь</w:t>
      </w:r>
      <w:proofErr w:type="spellEnd"/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 w:rsidR="00E94B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95F2C" w:rsidRPr="00E94B00" w:rsidRDefault="00E95F2C" w:rsidP="00E94B00">
      <w:pPr>
        <w:pStyle w:val="a9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 w:rsidR="00E94B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(Ф.И.О родителя 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E95F2C" w:rsidRPr="00E94B00" w:rsidRDefault="00E95F2C" w:rsidP="00E94B00">
      <w:pPr>
        <w:pStyle w:val="a9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 w:rsidR="00E94B0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95F2C" w:rsidRPr="00E94B00" w:rsidRDefault="00E95F2C" w:rsidP="00E94B00">
      <w:pPr>
        <w:pStyle w:val="a9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 w:rsidR="00E94B0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5F2C" w:rsidRPr="00E94B00" w:rsidRDefault="00E95F2C" w:rsidP="00E94B00">
      <w:pPr>
        <w:pStyle w:val="a9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(адрес проживания ребёнка и родителей 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>законных   представителей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94B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E95F2C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 контактные телефоны)</w:t>
      </w:r>
    </w:p>
    <w:p w:rsidR="00E94B00" w:rsidRPr="00E94B00" w:rsidRDefault="00E94B00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E94B00" w:rsidRDefault="00E95F2C" w:rsidP="00E94B00">
      <w:pPr>
        <w:pStyle w:val="a9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Прошу Вас зачислить моего ребёнка __________________________________________________________________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95F2C" w:rsidRPr="001738EE" w:rsidRDefault="00E95F2C" w:rsidP="00E94B00">
      <w:pPr>
        <w:pStyle w:val="a9"/>
        <w:ind w:left="2832" w:firstLine="708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>(Ф.И.О ребёнка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E95F2C" w:rsidRPr="00E94B00" w:rsidRDefault="001738EE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</w:t>
      </w:r>
      <w:r w:rsidR="00E95F2C"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2C" w:rsidRPr="00E94B00">
        <w:rPr>
          <w:rFonts w:ascii="Times New Roman" w:hAnsi="Times New Roman" w:cs="Times New Roman"/>
          <w:sz w:val="24"/>
          <w:szCs w:val="24"/>
        </w:rPr>
        <w:t>месяц,  год рождения ребёнка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94B0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95F2C" w:rsidRPr="001738EE" w:rsidRDefault="001738EE" w:rsidP="001738EE">
      <w:pPr>
        <w:pStyle w:val="a9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95F2C" w:rsidRPr="001738EE">
        <w:rPr>
          <w:rFonts w:ascii="Times New Roman" w:hAnsi="Times New Roman" w:cs="Times New Roman"/>
        </w:rPr>
        <w:t>место рождения ребёнка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в муниципальное  автономное дошкольное образовательное учреждение центр развития ребёнка - детский сад №14  города Кропоткин муниципального образования Кавказский район.  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 с основной общеобразовательной программой МАДОУ </w:t>
      </w:r>
      <w:proofErr w:type="spellStart"/>
      <w:r w:rsidRPr="00E94B00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E94B00">
        <w:rPr>
          <w:rFonts w:ascii="Times New Roman" w:hAnsi="Times New Roman" w:cs="Times New Roman"/>
          <w:sz w:val="24"/>
          <w:szCs w:val="24"/>
        </w:rPr>
        <w:t>/с №14  ознакомле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 xml:space="preserve">а). </w:t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</w:p>
    <w:p w:rsidR="00E95F2C" w:rsidRPr="00E94B00" w:rsidRDefault="00E95F2C" w:rsidP="00E94B00">
      <w:pPr>
        <w:pStyle w:val="a9"/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4B0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С Законом Краснодарского края «О мерах по профилактике безнадзорности и правонарушений несовершеннолетних в Краснодарском крае» № 1539 от 21.07.2008 года ознакомле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 xml:space="preserve">а).    </w:t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>_____________________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  <w:t xml:space="preserve">  ( подпись)                     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для воспитанников и родителей 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 xml:space="preserve">законных представителей), порядком приёма детей  в МАДОУ </w:t>
      </w:r>
      <w:proofErr w:type="spellStart"/>
      <w:r w:rsidRPr="00E94B00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E94B00">
        <w:rPr>
          <w:rFonts w:ascii="Times New Roman" w:hAnsi="Times New Roman" w:cs="Times New Roman"/>
          <w:sz w:val="24"/>
          <w:szCs w:val="24"/>
        </w:rPr>
        <w:t xml:space="preserve">/с №14 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94B00">
        <w:rPr>
          <w:rFonts w:ascii="Times New Roman" w:hAnsi="Times New Roman" w:cs="Times New Roman"/>
          <w:sz w:val="24"/>
          <w:szCs w:val="24"/>
        </w:rPr>
        <w:t>а)</w:t>
      </w:r>
    </w:p>
    <w:p w:rsidR="00E95F2C" w:rsidRPr="00E94B00" w:rsidRDefault="00E95F2C" w:rsidP="00E94B00">
      <w:pPr>
        <w:pStyle w:val="a9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     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38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38EE">
        <w:rPr>
          <w:rFonts w:ascii="Times New Roman" w:hAnsi="Times New Roman" w:cs="Times New Roman"/>
          <w:sz w:val="24"/>
          <w:szCs w:val="24"/>
        </w:rPr>
        <w:tab/>
      </w:r>
      <w:r w:rsidR="001738EE">
        <w:rPr>
          <w:rFonts w:ascii="Times New Roman" w:hAnsi="Times New Roman" w:cs="Times New Roman"/>
          <w:sz w:val="24"/>
          <w:szCs w:val="24"/>
        </w:rPr>
        <w:tab/>
      </w:r>
      <w:r w:rsidR="001738EE">
        <w:rPr>
          <w:rFonts w:ascii="Times New Roman" w:hAnsi="Times New Roman" w:cs="Times New Roman"/>
          <w:sz w:val="24"/>
          <w:szCs w:val="24"/>
        </w:rPr>
        <w:tab/>
      </w:r>
      <w:r w:rsidR="001738EE">
        <w:rPr>
          <w:rFonts w:ascii="Times New Roman" w:hAnsi="Times New Roman" w:cs="Times New Roman"/>
          <w:sz w:val="24"/>
          <w:szCs w:val="24"/>
        </w:rPr>
        <w:tab/>
      </w:r>
      <w:r w:rsidR="001738EE">
        <w:rPr>
          <w:rFonts w:ascii="Times New Roman" w:hAnsi="Times New Roman" w:cs="Times New Roman"/>
          <w:sz w:val="24"/>
          <w:szCs w:val="24"/>
        </w:rPr>
        <w:tab/>
      </w:r>
      <w:r w:rsidR="001738EE">
        <w:rPr>
          <w:rFonts w:ascii="Times New Roman" w:hAnsi="Times New Roman" w:cs="Times New Roman"/>
          <w:sz w:val="24"/>
          <w:szCs w:val="24"/>
        </w:rPr>
        <w:tab/>
        <w:t xml:space="preserve">            (</w:t>
      </w:r>
      <w:r w:rsidRPr="00E94B00">
        <w:rPr>
          <w:rFonts w:ascii="Times New Roman" w:hAnsi="Times New Roman" w:cs="Times New Roman"/>
          <w:sz w:val="24"/>
          <w:szCs w:val="24"/>
        </w:rPr>
        <w:t>подпись)</w:t>
      </w: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95F2C" w:rsidRPr="00E94B00" w:rsidRDefault="00E95F2C" w:rsidP="00E94B00">
      <w:pPr>
        <w:pStyle w:val="a9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</w:t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867DC" w:rsidRPr="001738EE" w:rsidRDefault="00E95F2C" w:rsidP="00E94B00">
      <w:pPr>
        <w:pStyle w:val="a9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заявления)                               </w:t>
      </w:r>
      <w:r w:rsidR="001738EE" w:rsidRPr="001738EE">
        <w:rPr>
          <w:rFonts w:ascii="Times New Roman" w:hAnsi="Times New Roman" w:cs="Times New Roman"/>
        </w:rPr>
        <w:t xml:space="preserve">                     </w:t>
      </w:r>
      <w:r w:rsidR="001738EE">
        <w:rPr>
          <w:rFonts w:ascii="Times New Roman" w:hAnsi="Times New Roman" w:cs="Times New Roman"/>
        </w:rPr>
        <w:t xml:space="preserve">             </w:t>
      </w:r>
      <w:r w:rsidRPr="001738EE">
        <w:rPr>
          <w:rFonts w:ascii="Times New Roman" w:hAnsi="Times New Roman" w:cs="Times New Roman"/>
        </w:rPr>
        <w:t xml:space="preserve"> (подпись, расшифровка подпис</w:t>
      </w:r>
      <w:r w:rsidR="001738EE" w:rsidRPr="001738EE">
        <w:rPr>
          <w:rFonts w:ascii="Times New Roman" w:hAnsi="Times New Roman" w:cs="Times New Roman"/>
        </w:rPr>
        <w:t>и)</w:t>
      </w: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0ED" w:rsidRDefault="00D720ED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20ED" w:rsidRDefault="00D720ED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Default="00070E9C" w:rsidP="00E94B0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0E9C" w:rsidRPr="001738EE" w:rsidRDefault="001738EE" w:rsidP="00E94B0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19796A" w:rsidRPr="005027B5" w:rsidRDefault="0019796A" w:rsidP="0019796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5027B5">
        <w:lastRenderedPageBreak/>
        <w:t xml:space="preserve">                                                                                       </w:t>
      </w:r>
      <w:r w:rsidR="00DA7BF1">
        <w:tab/>
      </w:r>
      <w:r w:rsidRPr="005027B5">
        <w:t xml:space="preserve"> </w:t>
      </w:r>
      <w:r w:rsidRPr="00DA7BF1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DA7BF1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DA7BF1">
        <w:rPr>
          <w:rFonts w:ascii="Times New Roman" w:hAnsi="Times New Roman" w:cs="Times New Roman"/>
          <w:sz w:val="24"/>
          <w:szCs w:val="24"/>
        </w:rPr>
        <w:t>/с № 14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A7B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7BF1">
        <w:rPr>
          <w:rFonts w:ascii="Times New Roman" w:hAnsi="Times New Roman" w:cs="Times New Roman"/>
          <w:sz w:val="24"/>
          <w:szCs w:val="24"/>
        </w:rPr>
        <w:t xml:space="preserve">от-----------------------------------    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A7B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7BF1">
        <w:rPr>
          <w:rFonts w:ascii="Times New Roman" w:hAnsi="Times New Roman" w:cs="Times New Roman"/>
          <w:sz w:val="24"/>
          <w:szCs w:val="24"/>
        </w:rPr>
        <w:t xml:space="preserve"> </w:t>
      </w:r>
      <w:r w:rsidR="00DA7BF1">
        <w:rPr>
          <w:rFonts w:ascii="Times New Roman" w:hAnsi="Times New Roman" w:cs="Times New Roman"/>
          <w:sz w:val="24"/>
          <w:szCs w:val="24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A7B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7BF1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A7B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7BF1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0"/>
          <w:szCs w:val="20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A7BF1">
        <w:rPr>
          <w:rFonts w:ascii="Times New Roman" w:hAnsi="Times New Roman" w:cs="Times New Roman"/>
          <w:sz w:val="20"/>
          <w:szCs w:val="20"/>
        </w:rPr>
        <w:t>(адрес проживания, телефон)</w:t>
      </w:r>
    </w:p>
    <w:p w:rsidR="0019796A" w:rsidRPr="005027B5" w:rsidRDefault="0019796A" w:rsidP="0019796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19796A" w:rsidRPr="005027B5" w:rsidRDefault="0019796A" w:rsidP="0019796A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  <w:r w:rsidRPr="005027B5">
        <w:rPr>
          <w:rFonts w:ascii="Times New Roman" w:hAnsi="Times New Roman"/>
          <w:b/>
          <w:w w:val="100"/>
          <w:sz w:val="24"/>
          <w:szCs w:val="24"/>
        </w:rPr>
        <w:tab/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  <w:t xml:space="preserve">Заявление о </w:t>
      </w:r>
      <w:r w:rsidRPr="005027B5">
        <w:rPr>
          <w:rFonts w:ascii="Times New Roman" w:hAnsi="Times New Roman"/>
          <w:b/>
          <w:w w:val="100"/>
          <w:sz w:val="24"/>
          <w:szCs w:val="24"/>
        </w:rPr>
        <w:tab/>
        <w:t>согласии на обработку персональных данных</w:t>
      </w:r>
    </w:p>
    <w:p w:rsidR="0019796A" w:rsidRPr="005027B5" w:rsidRDefault="0019796A" w:rsidP="0019796A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19796A" w:rsidRPr="005027B5" w:rsidRDefault="0019796A" w:rsidP="00197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19796A" w:rsidRPr="005027B5" w:rsidRDefault="0019796A" w:rsidP="001979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19796A" w:rsidRPr="005027B5" w:rsidRDefault="0019796A" w:rsidP="00197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19796A" w:rsidRPr="005027B5" w:rsidRDefault="0019796A" w:rsidP="00197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19796A" w:rsidRPr="005027B5" w:rsidRDefault="0019796A" w:rsidP="0019796A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19796A" w:rsidRPr="005027B5" w:rsidRDefault="0019796A" w:rsidP="0019796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А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 автономному  дошкольному образовательному учреждению центр развития ребёнк</w:t>
      </w:r>
      <w:proofErr w:type="gramStart"/>
      <w:r w:rsidRPr="00DA7BF1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 14 города Кропоткин муниципального образования Кавказский район ( далее -  МАДОУ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АДОУ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19796A" w:rsidRPr="005027B5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027B5">
        <w:rPr>
          <w:rFonts w:ascii="Times New Roman" w:hAnsi="Times New Roman" w:cs="Times New Roman"/>
          <w:sz w:val="24"/>
          <w:szCs w:val="24"/>
          <w:u w:val="single"/>
        </w:rPr>
        <w:t>МА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5027B5">
        <w:rPr>
          <w:rFonts w:ascii="Times New Roman" w:hAnsi="Times New Roman" w:cs="Times New Roman"/>
          <w:sz w:val="24"/>
          <w:szCs w:val="24"/>
          <w:u w:val="single"/>
        </w:rPr>
        <w:t>МА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19796A" w:rsidRPr="005027B5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96A" w:rsidRPr="005027B5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 w:rsidR="00DA7BF1"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19796A" w:rsidRPr="00DA7BF1" w:rsidRDefault="00DA7BF1" w:rsidP="00DA7BF1">
      <w:pPr>
        <w:pStyle w:val="a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19796A"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19796A"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19796A" w:rsidRPr="005027B5" w:rsidRDefault="0019796A" w:rsidP="0019796A">
      <w:pPr>
        <w:rPr>
          <w:vertAlign w:val="superscript"/>
        </w:rPr>
      </w:pPr>
    </w:p>
    <w:p w:rsidR="0019796A" w:rsidRDefault="0019796A" w:rsidP="0019796A">
      <w:pPr>
        <w:jc w:val="center"/>
        <w:rPr>
          <w:vertAlign w:val="superscript"/>
        </w:rPr>
      </w:pPr>
    </w:p>
    <w:p w:rsidR="0019796A" w:rsidRPr="005027B5" w:rsidRDefault="0019796A" w:rsidP="0019796A">
      <w:pPr>
        <w:jc w:val="center"/>
        <w:rPr>
          <w:vertAlign w:val="superscript"/>
        </w:rPr>
      </w:pPr>
    </w:p>
    <w:p w:rsidR="0019796A" w:rsidRDefault="0019796A" w:rsidP="0019796A">
      <w:pPr>
        <w:jc w:val="center"/>
        <w:rPr>
          <w:vertAlign w:val="superscript"/>
        </w:rPr>
      </w:pPr>
    </w:p>
    <w:p w:rsidR="000470EE" w:rsidRDefault="000470EE" w:rsidP="0019796A">
      <w:pPr>
        <w:jc w:val="center"/>
        <w:rPr>
          <w:vertAlign w:val="superscript"/>
        </w:rPr>
      </w:pPr>
    </w:p>
    <w:p w:rsidR="000470EE" w:rsidRPr="005027B5" w:rsidRDefault="000470EE" w:rsidP="0019796A">
      <w:pPr>
        <w:jc w:val="center"/>
        <w:rPr>
          <w:vertAlign w:val="superscript"/>
        </w:rPr>
      </w:pPr>
    </w:p>
    <w:p w:rsidR="0019796A" w:rsidRPr="005027B5" w:rsidRDefault="0019796A" w:rsidP="0019796A">
      <w:pPr>
        <w:jc w:val="center"/>
      </w:pPr>
      <w:r w:rsidRPr="005027B5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DA7BF1">
        <w:rPr>
          <w:vertAlign w:val="superscript"/>
        </w:rPr>
        <w:tab/>
      </w:r>
      <w:r w:rsidR="00DA7BF1">
        <w:rPr>
          <w:vertAlign w:val="superscript"/>
        </w:rPr>
        <w:tab/>
      </w:r>
      <w:r w:rsidR="00DA7BF1">
        <w:rPr>
          <w:vertAlign w:val="superscript"/>
        </w:rPr>
        <w:tab/>
      </w:r>
      <w:r w:rsidRPr="005027B5">
        <w:rPr>
          <w:vertAlign w:val="superscript"/>
        </w:rPr>
        <w:t xml:space="preserve">   </w:t>
      </w:r>
      <w:r w:rsidRPr="005027B5">
        <w:t>Приложение 1</w:t>
      </w:r>
    </w:p>
    <w:p w:rsidR="0019796A" w:rsidRPr="00234587" w:rsidRDefault="0019796A" w:rsidP="0019796A"/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Фамилия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Имя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Отчество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Пол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Гражданство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Место жительства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Место регистрации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Домашний телефон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Степень родства с ребёнком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Мобильный телефон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Образование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Место работы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Должность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Рабочий адрес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Рабочий телефон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Дата рождения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Данные паспорта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rPr>
          <w:lang w:val="en-US"/>
        </w:rPr>
        <w:t>E-Mail</w:t>
      </w:r>
      <w:r w:rsidRPr="005027B5">
        <w:t xml:space="preserve">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 xml:space="preserve">ФИО детей </w:t>
      </w:r>
    </w:p>
    <w:p w:rsidR="0019796A" w:rsidRPr="005027B5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5027B5">
        <w:t>СНИЛС</w:t>
      </w:r>
    </w:p>
    <w:p w:rsidR="0019796A" w:rsidRPr="005027B5" w:rsidRDefault="0019796A" w:rsidP="0019796A">
      <w:pPr>
        <w:widowControl w:val="0"/>
        <w:autoSpaceDE w:val="0"/>
        <w:autoSpaceDN w:val="0"/>
        <w:adjustRightInd w:val="0"/>
        <w:jc w:val="both"/>
      </w:pPr>
      <w:r w:rsidRPr="005027B5">
        <w:t>21. Данные о банковских реквизитах родителя (законного представителя)</w:t>
      </w:r>
      <w:r>
        <w:t>, получателя компенсации (для оформления документов на получение компенсации).</w:t>
      </w:r>
    </w:p>
    <w:p w:rsidR="0019796A" w:rsidRDefault="0019796A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Default="00DA7BF1" w:rsidP="0019796A">
      <w:pPr>
        <w:jc w:val="center"/>
        <w:rPr>
          <w:vertAlign w:val="superscript"/>
        </w:rPr>
      </w:pPr>
    </w:p>
    <w:p w:rsidR="00DA7BF1" w:rsidRPr="005027B5" w:rsidRDefault="00DA7BF1" w:rsidP="0019796A">
      <w:pPr>
        <w:jc w:val="center"/>
        <w:rPr>
          <w:vertAlign w:val="superscript"/>
        </w:rPr>
      </w:pPr>
    </w:p>
    <w:p w:rsidR="0019796A" w:rsidRDefault="0019796A" w:rsidP="0019796A">
      <w:pPr>
        <w:jc w:val="center"/>
        <w:rPr>
          <w:vertAlign w:val="superscript"/>
        </w:rPr>
      </w:pPr>
    </w:p>
    <w:p w:rsidR="0019796A" w:rsidRDefault="0019796A" w:rsidP="0019796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Заведующему МАДОУ </w:t>
      </w:r>
      <w:proofErr w:type="spellStart"/>
      <w:r w:rsidRPr="00DA7BF1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DA7BF1">
        <w:rPr>
          <w:rFonts w:ascii="Times New Roman" w:hAnsi="Times New Roman" w:cs="Times New Roman"/>
          <w:sz w:val="24"/>
          <w:szCs w:val="24"/>
        </w:rPr>
        <w:t>/с № 14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от-----------------------------------    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--------------------------------------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0"/>
          <w:szCs w:val="20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A7BF1">
        <w:rPr>
          <w:rFonts w:ascii="Times New Roman" w:hAnsi="Times New Roman" w:cs="Times New Roman"/>
          <w:sz w:val="20"/>
          <w:szCs w:val="20"/>
        </w:rPr>
        <w:t>(адрес проживания, телефон)</w:t>
      </w:r>
    </w:p>
    <w:p w:rsidR="0019796A" w:rsidRDefault="0019796A" w:rsidP="0019796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19796A" w:rsidRDefault="0019796A" w:rsidP="0019796A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</w:r>
      <w:r>
        <w:rPr>
          <w:rFonts w:ascii="Times New Roman" w:hAnsi="Times New Roman"/>
          <w:b/>
          <w:w w:val="100"/>
          <w:sz w:val="24"/>
          <w:szCs w:val="24"/>
        </w:rPr>
        <w:tab/>
      </w:r>
      <w:r>
        <w:rPr>
          <w:rFonts w:ascii="Times New Roman" w:hAnsi="Times New Roman"/>
          <w:b/>
          <w:w w:val="100"/>
          <w:sz w:val="24"/>
          <w:szCs w:val="24"/>
        </w:rPr>
        <w:tab/>
      </w:r>
      <w:r>
        <w:rPr>
          <w:rFonts w:ascii="Times New Roman" w:hAnsi="Times New Roman"/>
          <w:b/>
          <w:w w:val="100"/>
          <w:sz w:val="24"/>
          <w:szCs w:val="24"/>
        </w:rPr>
        <w:tab/>
      </w:r>
      <w:r>
        <w:rPr>
          <w:rFonts w:ascii="Times New Roman" w:hAnsi="Times New Roman"/>
          <w:b/>
          <w:w w:val="100"/>
          <w:sz w:val="24"/>
          <w:szCs w:val="24"/>
        </w:rPr>
        <w:tab/>
      </w:r>
      <w:r>
        <w:rPr>
          <w:rFonts w:ascii="Times New Roman" w:hAnsi="Times New Roman"/>
          <w:b/>
          <w:w w:val="100"/>
          <w:sz w:val="24"/>
          <w:szCs w:val="24"/>
        </w:rPr>
        <w:tab/>
        <w:t xml:space="preserve">Заявление о </w:t>
      </w:r>
      <w:r>
        <w:rPr>
          <w:rFonts w:ascii="Times New Roman" w:hAnsi="Times New Roman"/>
          <w:b/>
          <w:w w:val="100"/>
          <w:sz w:val="24"/>
          <w:szCs w:val="24"/>
        </w:rPr>
        <w:tab/>
        <w:t xml:space="preserve">согласии </w:t>
      </w:r>
      <w:r w:rsidRPr="00A91409">
        <w:rPr>
          <w:rFonts w:ascii="Times New Roman" w:hAnsi="Times New Roman"/>
          <w:b/>
          <w:w w:val="100"/>
          <w:sz w:val="24"/>
          <w:szCs w:val="24"/>
        </w:rPr>
        <w:t>на обработку персональных данных</w:t>
      </w:r>
    </w:p>
    <w:p w:rsidR="0019796A" w:rsidRPr="00A91409" w:rsidRDefault="0019796A" w:rsidP="0019796A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19796A" w:rsidRPr="00A91409" w:rsidRDefault="0019796A" w:rsidP="00197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19796A" w:rsidRPr="00A91409" w:rsidRDefault="0019796A" w:rsidP="001979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19796A" w:rsidRDefault="0019796A" w:rsidP="00197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6A" w:rsidRPr="00BC3196" w:rsidRDefault="0019796A" w:rsidP="00197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19796A" w:rsidRPr="00A91409" w:rsidRDefault="0019796A" w:rsidP="0019796A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19796A" w:rsidRPr="00A91409" w:rsidRDefault="0019796A" w:rsidP="0019796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А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 автономному  дошкольному образовательному учреждению центр развития ребёнк</w:t>
      </w:r>
      <w:proofErr w:type="gramStart"/>
      <w:r w:rsidRPr="00DA7BF1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 14 города Кропоткин муниципального образования Кавказский район ( далее -  МАДОУ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МАДОУ, в  помещениях МАДОУ фотографий своего ребёнка.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АДОУ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19796A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731FA1">
        <w:rPr>
          <w:rFonts w:ascii="Times New Roman" w:hAnsi="Times New Roman" w:cs="Times New Roman"/>
          <w:sz w:val="24"/>
          <w:szCs w:val="24"/>
          <w:u w:val="single"/>
        </w:rPr>
        <w:t>МА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Pr="00731FA1">
        <w:rPr>
          <w:rFonts w:ascii="Times New Roman" w:hAnsi="Times New Roman" w:cs="Times New Roman"/>
          <w:sz w:val="24"/>
          <w:szCs w:val="24"/>
          <w:u w:val="single"/>
        </w:rPr>
        <w:t>МА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19796A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96A" w:rsidRDefault="0019796A" w:rsidP="001979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96A" w:rsidRPr="00DA7BF1" w:rsidRDefault="0019796A" w:rsidP="00DA7BF1">
      <w:pPr>
        <w:pStyle w:val="a9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 w:rsidR="00DA7BF1"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19796A" w:rsidRPr="00DA7BF1" w:rsidRDefault="00DA7BF1" w:rsidP="00DA7BF1">
      <w:pPr>
        <w:pStyle w:val="a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9796A"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19796A" w:rsidRDefault="0019796A" w:rsidP="00DA7BF1">
      <w:pPr>
        <w:rPr>
          <w:vertAlign w:val="superscript"/>
        </w:rPr>
      </w:pPr>
    </w:p>
    <w:p w:rsidR="000470EE" w:rsidRDefault="000470EE" w:rsidP="00DA7BF1">
      <w:pPr>
        <w:rPr>
          <w:vertAlign w:val="superscript"/>
        </w:rPr>
      </w:pPr>
    </w:p>
    <w:p w:rsidR="000470EE" w:rsidRDefault="000470EE" w:rsidP="00DA7BF1">
      <w:pPr>
        <w:rPr>
          <w:vertAlign w:val="superscript"/>
        </w:rPr>
      </w:pPr>
    </w:p>
    <w:p w:rsidR="000470EE" w:rsidRDefault="000470EE" w:rsidP="00DA7BF1">
      <w:pPr>
        <w:rPr>
          <w:vertAlign w:val="superscript"/>
        </w:rPr>
      </w:pPr>
    </w:p>
    <w:p w:rsidR="000470EE" w:rsidRDefault="000470EE" w:rsidP="00DA7BF1">
      <w:pPr>
        <w:rPr>
          <w:vertAlign w:val="superscript"/>
        </w:rPr>
      </w:pPr>
    </w:p>
    <w:p w:rsidR="0019796A" w:rsidRDefault="0019796A" w:rsidP="0019796A">
      <w:pPr>
        <w:jc w:val="center"/>
        <w:rPr>
          <w:vertAlign w:val="superscript"/>
        </w:rPr>
      </w:pPr>
    </w:p>
    <w:p w:rsidR="0019796A" w:rsidRPr="003734C6" w:rsidRDefault="0019796A" w:rsidP="0019796A">
      <w:pPr>
        <w:jc w:val="center"/>
      </w:pPr>
      <w:r w:rsidRPr="003734C6">
        <w:rPr>
          <w:vertAlign w:val="superscript"/>
        </w:rPr>
        <w:lastRenderedPageBreak/>
        <w:t xml:space="preserve">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</w:t>
      </w:r>
      <w:r w:rsidRPr="003734C6">
        <w:rPr>
          <w:vertAlign w:val="superscript"/>
        </w:rPr>
        <w:t xml:space="preserve">  </w:t>
      </w:r>
      <w:r w:rsidR="00DA7BF1">
        <w:rPr>
          <w:vertAlign w:val="superscript"/>
        </w:rPr>
        <w:tab/>
      </w:r>
      <w:r w:rsidR="00DA7BF1">
        <w:rPr>
          <w:vertAlign w:val="superscript"/>
        </w:rPr>
        <w:tab/>
      </w:r>
      <w:r w:rsidR="00DA7BF1">
        <w:rPr>
          <w:vertAlign w:val="superscript"/>
        </w:rPr>
        <w:tab/>
      </w:r>
      <w:r w:rsidRPr="003734C6">
        <w:rPr>
          <w:vertAlign w:val="superscript"/>
        </w:rPr>
        <w:t xml:space="preserve"> </w:t>
      </w:r>
      <w:r w:rsidRPr="003734C6">
        <w:t>Приложение 1</w:t>
      </w:r>
    </w:p>
    <w:p w:rsidR="0019796A" w:rsidRPr="00B31C36" w:rsidRDefault="0019796A" w:rsidP="0019796A">
      <w:pPr>
        <w:rPr>
          <w:sz w:val="28"/>
          <w:szCs w:val="28"/>
          <w:lang w:val="en-US"/>
        </w:rPr>
      </w:pP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>Фамилия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 xml:space="preserve">Имя </w:t>
      </w:r>
    </w:p>
    <w:p w:rsidR="0019796A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 xml:space="preserve">Отчество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>Дата рождения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 xml:space="preserve">Пол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 xml:space="preserve">Гражданство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 xml:space="preserve">Место жительства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>Место регистрации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>Домашний телефон</w:t>
      </w:r>
    </w:p>
    <w:p w:rsidR="0019796A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 xml:space="preserve">ФИО родителей </w:t>
      </w:r>
    </w:p>
    <w:p w:rsidR="0019796A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 xml:space="preserve"> Данные свидетельства о рождении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>Данные медицинского полиса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 xml:space="preserve">Группа здоровья 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 xml:space="preserve"> Физ. группа.</w:t>
      </w:r>
      <w:r w:rsidRPr="003734C6">
        <w:t xml:space="preserve">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>Заболевания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>Психолого-педагогическая характеристика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>
        <w:t xml:space="preserve">Дополнительная контактная информация </w:t>
      </w:r>
    </w:p>
    <w:p w:rsidR="0019796A" w:rsidRPr="003734C6" w:rsidRDefault="0019796A" w:rsidP="0019796A">
      <w:pPr>
        <w:numPr>
          <w:ilvl w:val="0"/>
          <w:numId w:val="8"/>
        </w:numPr>
        <w:spacing w:after="0" w:line="360" w:lineRule="auto"/>
        <w:ind w:left="426" w:hanging="426"/>
      </w:pPr>
      <w:r w:rsidRPr="003734C6">
        <w:t>СНИЛС</w:t>
      </w:r>
    </w:p>
    <w:p w:rsidR="0019796A" w:rsidRDefault="0019796A" w:rsidP="0019796A">
      <w:pPr>
        <w:widowControl w:val="0"/>
        <w:autoSpaceDE w:val="0"/>
        <w:autoSpaceDN w:val="0"/>
        <w:adjustRightInd w:val="0"/>
        <w:jc w:val="both"/>
      </w:pPr>
      <w:r w:rsidRPr="003734C6">
        <w:t xml:space="preserve">21. </w:t>
      </w:r>
      <w:proofErr w:type="spellStart"/>
      <w:r>
        <w:t>Девиантное</w:t>
      </w:r>
      <w:proofErr w:type="spellEnd"/>
      <w:r>
        <w:t xml:space="preserve"> поведение</w:t>
      </w:r>
    </w:p>
    <w:p w:rsidR="0019796A" w:rsidRPr="003734C6" w:rsidRDefault="0019796A" w:rsidP="0019796A">
      <w:pPr>
        <w:widowControl w:val="0"/>
        <w:autoSpaceDE w:val="0"/>
        <w:autoSpaceDN w:val="0"/>
        <w:adjustRightInd w:val="0"/>
        <w:jc w:val="both"/>
      </w:pPr>
      <w:r>
        <w:t>22. Инвалидность</w:t>
      </w:r>
    </w:p>
    <w:p w:rsidR="0019796A" w:rsidRPr="003734C6" w:rsidRDefault="0019796A" w:rsidP="0019796A">
      <w:pPr>
        <w:jc w:val="center"/>
        <w:rPr>
          <w:vertAlign w:val="superscript"/>
        </w:rPr>
      </w:pPr>
    </w:p>
    <w:p w:rsidR="0019796A" w:rsidRPr="003734C6" w:rsidRDefault="0019796A" w:rsidP="0019796A">
      <w:pPr>
        <w:jc w:val="center"/>
        <w:rPr>
          <w:vertAlign w:val="superscript"/>
        </w:rPr>
      </w:pPr>
    </w:p>
    <w:p w:rsidR="0019796A" w:rsidRPr="003734C6" w:rsidRDefault="0019796A" w:rsidP="0019796A"/>
    <w:p w:rsidR="0019796A" w:rsidRDefault="0019796A" w:rsidP="0019796A"/>
    <w:p w:rsidR="00070E9C" w:rsidRDefault="00070E9C" w:rsidP="0019796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70E9C" w:rsidRDefault="00070E9C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47190" w:rsidRDefault="00A47190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47190" w:rsidRDefault="00A47190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E7739" w:rsidRDefault="00CE7739" w:rsidP="00070E9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720ED" w:rsidRPr="001738EE" w:rsidRDefault="00D720ED" w:rsidP="00D720ED">
      <w:pPr>
        <w:pStyle w:val="a9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19796A" w:rsidRPr="00FC3893" w:rsidRDefault="0019796A" w:rsidP="0019796A">
      <w:pPr>
        <w:pStyle w:val="a9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19796A" w:rsidRPr="00FC3893" w:rsidRDefault="0019796A" w:rsidP="0019796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DA7B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796A" w:rsidRPr="002B23E8" w:rsidRDefault="0019796A" w:rsidP="0019796A">
      <w:pPr>
        <w:pStyle w:val="a9"/>
        <w:ind w:firstLine="70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е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центр развития ребёнка – детский сад № 14 города Кропоткин муниципального образования Кавказский район (далее – МАДОУ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"30 июля» 2013 г.  N 05734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ндар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дии Дмитриевны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19796A" w:rsidRPr="002B23E8" w:rsidRDefault="0019796A" w:rsidP="0019796A">
      <w:pPr>
        <w:pStyle w:val="a9"/>
        <w:ind w:left="708" w:firstLine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дальнейшем "Заказчик", действующего на основании</w:t>
      </w:r>
      <w:proofErr w:type="gramEnd"/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A7BF1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</w:t>
      </w:r>
      <w:r w:rsidR="00DA7BF1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19796A" w:rsidRPr="002B23E8" w:rsidRDefault="0019796A" w:rsidP="0019796A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A7BF1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7BF1">
        <w:rPr>
          <w:rFonts w:ascii="Times New Roman" w:hAnsi="Times New Roman" w:cs="Times New Roman"/>
          <w:sz w:val="20"/>
          <w:szCs w:val="20"/>
          <w:lang w:eastAsia="ru-RU"/>
        </w:rPr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DA7BF1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19796A" w:rsidRPr="002B23E8" w:rsidRDefault="0019796A" w:rsidP="0019796A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енуем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>) в дальнейшем "Воспитанник", совместно именуемые «Стороны», заключили настоящий Договор о нижеследующем:</w:t>
      </w:r>
    </w:p>
    <w:p w:rsidR="0019796A" w:rsidRPr="00746D3A" w:rsidRDefault="0019796A" w:rsidP="0019796A">
      <w:pPr>
        <w:pStyle w:val="a9"/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Pr="008B6CDF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 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9796A" w:rsidRPr="00755EAB" w:rsidRDefault="0019796A" w:rsidP="0019796A">
      <w:pPr>
        <w:pStyle w:val="a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>спитанник зачисляется в группу  «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»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796A" w:rsidRPr="00746D3A" w:rsidRDefault="0019796A" w:rsidP="0019796A">
      <w:pPr>
        <w:pStyle w:val="a9"/>
        <w:ind w:left="212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Pr="002B23E8" w:rsidRDefault="0019796A" w:rsidP="0019796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9796A" w:rsidRPr="00DA4668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796A" w:rsidRPr="00DA4668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МАДОУ и договором об оказании платных образовательных услуг, заключаемым между Заказчиком и Исполнителем.</w:t>
      </w:r>
    </w:p>
    <w:p w:rsidR="0019796A" w:rsidRPr="00187945" w:rsidRDefault="0019796A" w:rsidP="00197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МА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1.5. Отчислить Воспитанника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ри наличии медицинского заключения о состоянии здоровья Воспитанника, препятствующего его дальнейшему пребыванию в МАДОУ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19796A" w:rsidRPr="00746D3A" w:rsidRDefault="0019796A" w:rsidP="0019796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8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>Знакомиться с нормативно-правовой базой, касающейся выплаты компенсации части родительской платы за присмотр и уход за детьми в МАДОУ, действующей на краевом и муниципальном уровне, размещённой на стендах и официальном сайте МА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_________________________</w:t>
      </w:r>
      <w:r w:rsidR="00DA7BF1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9796A" w:rsidRPr="00441E84" w:rsidRDefault="0019796A" w:rsidP="0019796A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(продолжительность пребывания Заказчика в МАДОУ)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ах планируемых обследований (психологических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МАДОУ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МАДОУ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 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</w:r>
    </w:p>
    <w:p w:rsidR="0019796A" w:rsidRPr="00746D3A" w:rsidRDefault="0019796A" w:rsidP="0019796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9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9796A" w:rsidRPr="005868B5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0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9796A" w:rsidTr="00DA7BF1">
        <w:tc>
          <w:tcPr>
            <w:tcW w:w="4785" w:type="dxa"/>
          </w:tcPr>
          <w:p w:rsidR="0019796A" w:rsidRDefault="0019796A" w:rsidP="00DA7BF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6A" w:rsidTr="00DA7BF1">
        <w:tc>
          <w:tcPr>
            <w:tcW w:w="4785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19796A" w:rsidTr="00DA7BF1">
        <w:tc>
          <w:tcPr>
            <w:tcW w:w="4785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19796A" w:rsidTr="00DA7BF1">
        <w:tc>
          <w:tcPr>
            <w:tcW w:w="4785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19796A" w:rsidTr="00DA7BF1">
        <w:tc>
          <w:tcPr>
            <w:tcW w:w="4785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19796A" w:rsidRDefault="0019796A" w:rsidP="00DA7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Уведомить Заказчика в течени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1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4.Давать информацию о всех видах планируемых обследован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19796A" w:rsidRPr="00746D3A" w:rsidRDefault="0019796A" w:rsidP="0019796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9796A" w:rsidRPr="0040043F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ДОУ и порядком приёма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B901D3" w:rsidRPr="000B71B0" w:rsidRDefault="00B901D3" w:rsidP="00B901D3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4.11. В случае если Заказчик доверяет другим лицам забирать Воспитанника из МАДОУ № 14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6A" w:rsidRPr="00746D3A" w:rsidRDefault="0019796A" w:rsidP="0019796A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Pr="002832DE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832DE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 уходу  за Воспитанником  (далее – </w:t>
      </w:r>
      <w:proofErr w:type="gramEnd"/>
    </w:p>
    <w:p w:rsidR="0019796A" w:rsidRPr="002832DE" w:rsidRDefault="0019796A" w:rsidP="0019796A">
      <w:pPr>
        <w:pStyle w:val="a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60,00 руб. за один день посещения; для детей в возрасте от 3-8 лет  – 69,00 руб. за один день посещения. </w:t>
      </w:r>
    </w:p>
    <w:p w:rsidR="0019796A" w:rsidRPr="002832DE" w:rsidRDefault="0019796A" w:rsidP="0019796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АДОУ в родительскую плату за присмотр и уход за Воспитанником.</w:t>
      </w:r>
    </w:p>
    <w:p w:rsidR="0019796A" w:rsidRPr="002832DE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>3.2. Оплата за присмотр и уход за детьми, осваивающими образовательную программу дошкольного образования в МАДОУ, взимается за дни фактического посещения ребёнком МАДОУ.</w:t>
      </w:r>
    </w:p>
    <w:p w:rsidR="0019796A" w:rsidRPr="002832DE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832DE">
        <w:rPr>
          <w:rFonts w:ascii="Times New Roman" w:hAnsi="Times New Roman" w:cs="Times New Roman"/>
          <w:sz w:val="24"/>
          <w:szCs w:val="24"/>
        </w:rPr>
        <w:t xml:space="preserve">Заказчик ежемесячно, авансом, вносит родительскую плату за присмотр и уход за Воспитанником, указанную в пункте 3.1 настоящего Договора, </w:t>
      </w:r>
      <w:r w:rsidRPr="002832DE">
        <w:rPr>
          <w:rFonts w:ascii="Times New Roman" w:hAnsi="Times New Roman" w:cs="Times New Roman"/>
          <w:sz w:val="24"/>
          <w:szCs w:val="24"/>
          <w:u w:val="single"/>
        </w:rPr>
        <w:t xml:space="preserve">в сумме 1260 рублей 00 копеек (Одна тысяча двести шестьдесят рублей 00 копеек) </w:t>
      </w:r>
      <w:r w:rsidRPr="002832DE">
        <w:rPr>
          <w:rFonts w:ascii="Times New Roman" w:eastAsia="Calibri" w:hAnsi="Times New Roman" w:cs="Times New Roman"/>
          <w:sz w:val="24"/>
          <w:szCs w:val="24"/>
        </w:rPr>
        <w:t>для детей в возрасте от 2 -3 лет</w:t>
      </w:r>
      <w:r w:rsidRPr="002832D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832DE">
        <w:rPr>
          <w:rFonts w:ascii="Times New Roman" w:hAnsi="Times New Roman" w:cs="Times New Roman"/>
          <w:sz w:val="24"/>
          <w:szCs w:val="24"/>
          <w:u w:val="single"/>
        </w:rPr>
        <w:t>1449 рублей 00 копеек (Одна тысяча четыреста сорок девять рублей 00 копеек)</w:t>
      </w:r>
      <w:r w:rsidRPr="002832DE">
        <w:rPr>
          <w:rFonts w:ascii="Times New Roman" w:hAnsi="Times New Roman" w:cs="Times New Roman"/>
          <w:sz w:val="24"/>
          <w:szCs w:val="24"/>
        </w:rPr>
        <w:t xml:space="preserve">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>для детей в возрасте от 3-8 лет</w:t>
      </w:r>
      <w:r w:rsidRPr="002832DE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2832DE">
        <w:rPr>
          <w:rFonts w:ascii="Times New Roman" w:hAnsi="Times New Roman" w:cs="Times New Roman"/>
          <w:sz w:val="24"/>
          <w:szCs w:val="24"/>
        </w:rPr>
        <w:t xml:space="preserve"> расчета 21 рабочего дня (среднемесячное количество дней посещения в году).</w:t>
      </w:r>
    </w:p>
    <w:p w:rsidR="0019796A" w:rsidRPr="00B62B95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B95">
        <w:rPr>
          <w:rFonts w:ascii="Times New Roman" w:hAnsi="Times New Roman" w:cs="Times New Roman"/>
          <w:sz w:val="24"/>
          <w:szCs w:val="24"/>
        </w:rPr>
        <w:t>3.4. Оплата производится в срок до 10 числа текущего месяца в безналичном порядке на счёт, указанный в квитанции на оплату. Оплату за услуги банка Заказчик осуществляет самостоятельно</w:t>
      </w:r>
      <w:proofErr w:type="gramStart"/>
      <w:r w:rsidRPr="00B62B9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9796A" w:rsidRPr="00746D3A" w:rsidRDefault="0019796A" w:rsidP="0019796A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796A" w:rsidRPr="00833B28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</w:t>
      </w:r>
      <w:r w:rsidRPr="00833B28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19796A" w:rsidRPr="00DB7268" w:rsidRDefault="0019796A" w:rsidP="0019796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19796A" w:rsidRPr="004205F2" w:rsidRDefault="0019796A" w:rsidP="0019796A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9796A" w:rsidRPr="004205F2" w:rsidRDefault="0019796A" w:rsidP="0019796A">
      <w:pPr>
        <w:pStyle w:val="a9"/>
        <w:ind w:left="708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9796A" w:rsidRPr="008C65B8" w:rsidRDefault="0019796A" w:rsidP="0019796A">
      <w:pPr>
        <w:pStyle w:val="a9"/>
        <w:ind w:left="212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 весь период пребывания Воспитанника в МАДОУ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A7BF1" w:rsidRDefault="0019796A" w:rsidP="00C53122">
      <w:pPr>
        <w:pStyle w:val="a9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  <w:u w:val="single"/>
        </w:rPr>
      </w:pPr>
      <w:r w:rsidRPr="008C65B8">
        <w:rPr>
          <w:rFonts w:ascii="Times New Roman" w:hAnsi="Times New Roman" w:cs="Times New Roman"/>
        </w:rPr>
        <w:t>Муниципальное автономное дошкольное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</w:t>
      </w:r>
      <w:r>
        <w:rPr>
          <w:rFonts w:ascii="Times New Roman" w:hAnsi="Times New Roman" w:cs="Times New Roman"/>
          <w:u w:val="single"/>
        </w:rPr>
        <w:tab/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образовательное учреждение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центр развития ребенка – детский сад № 14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352380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Кавказский район, г</w:t>
      </w:r>
      <w:proofErr w:type="gramStart"/>
      <w:r w:rsidRPr="008C65B8">
        <w:rPr>
          <w:rFonts w:ascii="Times New Roman" w:hAnsi="Times New Roman" w:cs="Times New Roman"/>
        </w:rPr>
        <w:t>.К</w:t>
      </w:r>
      <w:proofErr w:type="gramEnd"/>
      <w:r w:rsidRPr="008C65B8">
        <w:rPr>
          <w:rFonts w:ascii="Times New Roman" w:hAnsi="Times New Roman" w:cs="Times New Roman"/>
        </w:rPr>
        <w:t>ропоткин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паспортные данные: серия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ул</w:t>
      </w:r>
      <w:proofErr w:type="gramStart"/>
      <w:r w:rsidRPr="008C65B8">
        <w:rPr>
          <w:rFonts w:ascii="Times New Roman" w:hAnsi="Times New Roman" w:cs="Times New Roman"/>
        </w:rPr>
        <w:t>.Г</w:t>
      </w:r>
      <w:proofErr w:type="gramEnd"/>
      <w:r w:rsidRPr="008C65B8">
        <w:rPr>
          <w:rFonts w:ascii="Times New Roman" w:hAnsi="Times New Roman" w:cs="Times New Roman"/>
        </w:rPr>
        <w:t>оголя, 151/ул.30 лет Победы, 24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№_____________________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тел/факс 7-11-16, тел. 7-12-04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выдан _________________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: 14.кроп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се </w:t>
      </w:r>
      <w:proofErr w:type="spellStart"/>
      <w:r>
        <w:rPr>
          <w:rFonts w:ascii="Times New Roman" w:hAnsi="Times New Roman" w:cs="Times New Roman"/>
        </w:rPr>
        <w:t>до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ф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>кем____________________________</w:t>
      </w:r>
      <w:r>
        <w:rPr>
          <w:rFonts w:ascii="Times New Roman" w:hAnsi="Times New Roman" w:cs="Times New Roman"/>
        </w:rPr>
        <w:t>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Pr="008C65B8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местожительства ___________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телефон_________________________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Заведующий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казчик</w:t>
      </w:r>
    </w:p>
    <w:p w:rsidR="0019796A" w:rsidRPr="008C65B8" w:rsidRDefault="00DA7BF1" w:rsidP="0019796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Л.Д. </w:t>
      </w:r>
      <w:proofErr w:type="spellStart"/>
      <w:r>
        <w:rPr>
          <w:rFonts w:ascii="Times New Roman" w:hAnsi="Times New Roman" w:cs="Times New Roman"/>
        </w:rPr>
        <w:t>Ландарь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796A" w:rsidRPr="008C65B8">
        <w:rPr>
          <w:rFonts w:ascii="Times New Roman" w:hAnsi="Times New Roman" w:cs="Times New Roman"/>
        </w:rPr>
        <w:t>_____________</w:t>
      </w:r>
      <w:r w:rsidR="0019796A">
        <w:rPr>
          <w:rFonts w:ascii="Times New Roman" w:hAnsi="Times New Roman" w:cs="Times New Roman"/>
        </w:rPr>
        <w:t>/</w:t>
      </w:r>
      <w:r w:rsidR="0019796A" w:rsidRPr="008C65B8">
        <w:rPr>
          <w:rFonts w:ascii="Times New Roman" w:hAnsi="Times New Roman" w:cs="Times New Roman"/>
        </w:rPr>
        <w:t>___________________</w:t>
      </w:r>
      <w:r w:rsidR="0019796A">
        <w:rPr>
          <w:rFonts w:ascii="Times New Roman" w:hAnsi="Times New Roman" w:cs="Times New Roman"/>
        </w:rPr>
        <w:t>_/</w:t>
      </w:r>
    </w:p>
    <w:p w:rsidR="0019796A" w:rsidRPr="008C65B8" w:rsidRDefault="0019796A" w:rsidP="0019796A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A7BF1"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9796A" w:rsidRPr="00115B2A" w:rsidRDefault="0019796A" w:rsidP="0019796A">
      <w:pPr>
        <w:pStyle w:val="a9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19796A" w:rsidRPr="000B71B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A7BF1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Отметка о получении 2-го экземпляра Заказчиком Дата: «___»____________20___г. </w:t>
      </w:r>
    </w:p>
    <w:p w:rsidR="00DA7BF1" w:rsidRDefault="00DA7BF1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__</w:t>
      </w:r>
    </w:p>
    <w:p w:rsidR="0019796A" w:rsidRDefault="0019796A" w:rsidP="0019796A">
      <w:pPr>
        <w:pStyle w:val="a9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 к договору об образовании</w:t>
      </w:r>
    </w:p>
    <w:p w:rsidR="0019796A" w:rsidRDefault="0019796A" w:rsidP="0019796A">
      <w:pPr>
        <w:pStyle w:val="a9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 программам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МАДОУ </w:t>
      </w:r>
      <w:proofErr w:type="spellStart"/>
      <w:r w:rsidRPr="00B75960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B75960">
        <w:rPr>
          <w:rFonts w:ascii="Times New Roman" w:hAnsi="Times New Roman" w:cs="Times New Roman"/>
          <w:sz w:val="24"/>
          <w:szCs w:val="24"/>
        </w:rPr>
        <w:t>/с № 14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Л.Д. </w:t>
      </w:r>
      <w:proofErr w:type="spellStart"/>
      <w:r w:rsidRPr="00B75960">
        <w:rPr>
          <w:rFonts w:ascii="Times New Roman" w:hAnsi="Times New Roman" w:cs="Times New Roman"/>
          <w:sz w:val="24"/>
          <w:szCs w:val="24"/>
        </w:rPr>
        <w:t>Ландарь</w:t>
      </w:r>
      <w:proofErr w:type="spellEnd"/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9796A" w:rsidRPr="00B75960" w:rsidRDefault="0019796A" w:rsidP="0019796A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МАДОУ </w:t>
      </w:r>
      <w:proofErr w:type="spellStart"/>
      <w:r w:rsidRPr="00B75960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B75960">
        <w:rPr>
          <w:rFonts w:ascii="Times New Roman" w:hAnsi="Times New Roman" w:cs="Times New Roman"/>
          <w:sz w:val="24"/>
          <w:szCs w:val="24"/>
        </w:rPr>
        <w:t>/с № 14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(указывается фамилия, </w:t>
      </w:r>
      <w:r w:rsidR="00B901D3">
        <w:rPr>
          <w:rFonts w:ascii="Times New Roman" w:hAnsi="Times New Roman" w:cs="Times New Roman"/>
          <w:sz w:val="24"/>
          <w:szCs w:val="24"/>
        </w:rPr>
        <w:t>имя, отчество, степень родства лиц,</w:t>
      </w:r>
      <w:r w:rsidRPr="00B75960">
        <w:rPr>
          <w:rFonts w:ascii="Times New Roman" w:hAnsi="Times New Roman" w:cs="Times New Roman"/>
          <w:sz w:val="24"/>
          <w:szCs w:val="24"/>
        </w:rPr>
        <w:t xml:space="preserve"> которым родители доверяют забирать ребенка</w:t>
      </w:r>
      <w:proofErr w:type="gramStart"/>
      <w:r w:rsid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7596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796A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38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38EE" w:rsidRPr="00B75960" w:rsidRDefault="001738EE" w:rsidP="0019796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8EE" w:rsidRDefault="001738EE" w:rsidP="0019796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38EE" w:rsidRDefault="001738EE" w:rsidP="0019796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9796A" w:rsidRPr="00B75960" w:rsidRDefault="0019796A" w:rsidP="0019796A">
      <w:pPr>
        <w:pStyle w:val="a9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75960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70E9C" w:rsidRPr="001738EE" w:rsidRDefault="0019796A" w:rsidP="001738EE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070E9C" w:rsidRPr="001738EE" w:rsidSect="009602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  <w:rPr>
        <w:rFonts w:hint="default"/>
      </w:r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  <w:rPr>
        <w:rFonts w:hint="default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  <w:rPr>
        <w:rFonts w:hint="default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  <w:rPr>
        <w:rFonts w:hint="default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  <w:rPr>
        <w:rFonts w:hint="default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  <w:rPr>
        <w:rFonts w:hint="default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  <w:rPr>
        <w:rFonts w:hint="default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  <w:rPr>
        <w:rFonts w:hint="default"/>
      </w:rPr>
    </w:lvl>
  </w:abstractNum>
  <w:abstractNum w:abstractNumId="3">
    <w:nsid w:val="36C032A3"/>
    <w:multiLevelType w:val="hybridMultilevel"/>
    <w:tmpl w:val="D642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5B8A"/>
    <w:multiLevelType w:val="hybridMultilevel"/>
    <w:tmpl w:val="3B92C3A4"/>
    <w:lvl w:ilvl="0" w:tplc="76C4D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1C196A"/>
    <w:multiLevelType w:val="multilevel"/>
    <w:tmpl w:val="7D603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6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3C0688"/>
    <w:multiLevelType w:val="hybridMultilevel"/>
    <w:tmpl w:val="5A8C44AE"/>
    <w:lvl w:ilvl="0" w:tplc="2DCC6E1C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7DC"/>
    <w:rsid w:val="000470EE"/>
    <w:rsid w:val="00070E9C"/>
    <w:rsid w:val="000A3C95"/>
    <w:rsid w:val="00112369"/>
    <w:rsid w:val="00132B5A"/>
    <w:rsid w:val="0015332E"/>
    <w:rsid w:val="001622BA"/>
    <w:rsid w:val="0016527C"/>
    <w:rsid w:val="001738EE"/>
    <w:rsid w:val="00191D2A"/>
    <w:rsid w:val="001956BF"/>
    <w:rsid w:val="0019796A"/>
    <w:rsid w:val="002A5F11"/>
    <w:rsid w:val="002F777B"/>
    <w:rsid w:val="00362C24"/>
    <w:rsid w:val="00385F5C"/>
    <w:rsid w:val="00437883"/>
    <w:rsid w:val="00441F61"/>
    <w:rsid w:val="004778FA"/>
    <w:rsid w:val="004867DC"/>
    <w:rsid w:val="004A5321"/>
    <w:rsid w:val="004B1BA4"/>
    <w:rsid w:val="00502F64"/>
    <w:rsid w:val="0050564B"/>
    <w:rsid w:val="00535A81"/>
    <w:rsid w:val="005519F5"/>
    <w:rsid w:val="00611F1B"/>
    <w:rsid w:val="00651DDA"/>
    <w:rsid w:val="00675C92"/>
    <w:rsid w:val="006D6813"/>
    <w:rsid w:val="006D7C59"/>
    <w:rsid w:val="007011F4"/>
    <w:rsid w:val="00725304"/>
    <w:rsid w:val="00766A8B"/>
    <w:rsid w:val="007C5D2B"/>
    <w:rsid w:val="007D2510"/>
    <w:rsid w:val="007E5B9B"/>
    <w:rsid w:val="00803226"/>
    <w:rsid w:val="00805D6E"/>
    <w:rsid w:val="00857F98"/>
    <w:rsid w:val="008615C9"/>
    <w:rsid w:val="008A0EA2"/>
    <w:rsid w:val="008E4F32"/>
    <w:rsid w:val="00925138"/>
    <w:rsid w:val="0096020C"/>
    <w:rsid w:val="009712B5"/>
    <w:rsid w:val="0099677A"/>
    <w:rsid w:val="009D4B94"/>
    <w:rsid w:val="009E1D49"/>
    <w:rsid w:val="00A05A96"/>
    <w:rsid w:val="00A47190"/>
    <w:rsid w:val="00A724B3"/>
    <w:rsid w:val="00A729C6"/>
    <w:rsid w:val="00AE62D4"/>
    <w:rsid w:val="00B31ADE"/>
    <w:rsid w:val="00B31E04"/>
    <w:rsid w:val="00B84B25"/>
    <w:rsid w:val="00B901D3"/>
    <w:rsid w:val="00B956DC"/>
    <w:rsid w:val="00BB5E5F"/>
    <w:rsid w:val="00BF40BD"/>
    <w:rsid w:val="00C53122"/>
    <w:rsid w:val="00CB0973"/>
    <w:rsid w:val="00CE7739"/>
    <w:rsid w:val="00D720ED"/>
    <w:rsid w:val="00DA7BF1"/>
    <w:rsid w:val="00DD0754"/>
    <w:rsid w:val="00E033CD"/>
    <w:rsid w:val="00E94B00"/>
    <w:rsid w:val="00E95F2C"/>
    <w:rsid w:val="00EA3A29"/>
    <w:rsid w:val="00EA4952"/>
    <w:rsid w:val="00F2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6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67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67DC"/>
    <w:rPr>
      <w:color w:val="0000FF"/>
      <w:u w:val="single"/>
    </w:rPr>
  </w:style>
  <w:style w:type="character" w:styleId="a4">
    <w:name w:val="Strong"/>
    <w:basedOn w:val="a0"/>
    <w:uiPriority w:val="22"/>
    <w:qFormat/>
    <w:rsid w:val="004867DC"/>
    <w:rPr>
      <w:b/>
      <w:bCs/>
    </w:rPr>
  </w:style>
  <w:style w:type="paragraph" w:styleId="a5">
    <w:name w:val="Normal (Web)"/>
    <w:basedOn w:val="a"/>
    <w:uiPriority w:val="99"/>
    <w:semiHidden/>
    <w:unhideWhenUsed/>
    <w:rsid w:val="004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867DC"/>
  </w:style>
  <w:style w:type="character" w:styleId="a6">
    <w:name w:val="Emphasis"/>
    <w:basedOn w:val="a0"/>
    <w:uiPriority w:val="20"/>
    <w:qFormat/>
    <w:rsid w:val="004867DC"/>
    <w:rPr>
      <w:i/>
      <w:iCs/>
    </w:rPr>
  </w:style>
  <w:style w:type="character" w:customStyle="1" w:styleId="gogofoundword1">
    <w:name w:val="gogofoundword1"/>
    <w:basedOn w:val="a0"/>
    <w:rsid w:val="004867DC"/>
    <w:rPr>
      <w:shd w:val="clear" w:color="auto" w:fill="FFFF00"/>
    </w:rPr>
  </w:style>
  <w:style w:type="character" w:customStyle="1" w:styleId="20">
    <w:name w:val="Заголовок 2 Знак"/>
    <w:basedOn w:val="a0"/>
    <w:link w:val="2"/>
    <w:uiPriority w:val="9"/>
    <w:semiHidden/>
    <w:rsid w:val="002F7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F77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77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777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77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777B"/>
    <w:rPr>
      <w:rFonts w:ascii="Arial" w:hAnsi="Arial" w:cs="Arial"/>
      <w:vanish/>
      <w:sz w:val="16"/>
      <w:szCs w:val="16"/>
    </w:rPr>
  </w:style>
  <w:style w:type="paragraph" w:styleId="a7">
    <w:name w:val="Title"/>
    <w:basedOn w:val="a"/>
    <w:link w:val="a8"/>
    <w:qFormat/>
    <w:rsid w:val="00385F5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85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385F5C"/>
    <w:pPr>
      <w:spacing w:after="0" w:line="240" w:lineRule="auto"/>
    </w:pPr>
  </w:style>
  <w:style w:type="paragraph" w:customStyle="1" w:styleId="FR3">
    <w:name w:val="FR3"/>
    <w:rsid w:val="00385F5C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85F5C"/>
    <w:pPr>
      <w:ind w:left="720"/>
      <w:contextualSpacing/>
    </w:pPr>
  </w:style>
  <w:style w:type="paragraph" w:customStyle="1" w:styleId="ConsPlusNonformat">
    <w:name w:val="ConsPlusNonformat"/>
    <w:rsid w:val="00766A8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66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070E9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  <w:lang w:eastAsia="ru-RU"/>
    </w:rPr>
  </w:style>
  <w:style w:type="table" w:styleId="ab">
    <w:name w:val="Table Grid"/>
    <w:basedOn w:val="a1"/>
    <w:uiPriority w:val="59"/>
    <w:rsid w:val="00D7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1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6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67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67DC"/>
    <w:rPr>
      <w:color w:val="0000FF"/>
      <w:u w:val="single"/>
    </w:rPr>
  </w:style>
  <w:style w:type="character" w:styleId="a4">
    <w:name w:val="Strong"/>
    <w:basedOn w:val="a0"/>
    <w:uiPriority w:val="22"/>
    <w:qFormat/>
    <w:rsid w:val="004867DC"/>
    <w:rPr>
      <w:b/>
      <w:bCs/>
    </w:rPr>
  </w:style>
  <w:style w:type="paragraph" w:styleId="a5">
    <w:name w:val="Normal (Web)"/>
    <w:basedOn w:val="a"/>
    <w:uiPriority w:val="99"/>
    <w:semiHidden/>
    <w:unhideWhenUsed/>
    <w:rsid w:val="004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867DC"/>
  </w:style>
  <w:style w:type="character" w:styleId="a6">
    <w:name w:val="Emphasis"/>
    <w:basedOn w:val="a0"/>
    <w:uiPriority w:val="20"/>
    <w:qFormat/>
    <w:rsid w:val="004867DC"/>
    <w:rPr>
      <w:i/>
      <w:iCs/>
    </w:rPr>
  </w:style>
  <w:style w:type="character" w:customStyle="1" w:styleId="gogofoundword1">
    <w:name w:val="gogofoundword1"/>
    <w:basedOn w:val="a0"/>
    <w:rsid w:val="004867DC"/>
    <w:rPr>
      <w:shd w:val="clear" w:color="auto" w:fill="FFFF00"/>
    </w:rPr>
  </w:style>
  <w:style w:type="character" w:customStyle="1" w:styleId="20">
    <w:name w:val="Заголовок 2 Знак"/>
    <w:basedOn w:val="a0"/>
    <w:link w:val="2"/>
    <w:uiPriority w:val="9"/>
    <w:semiHidden/>
    <w:rsid w:val="002F7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F77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77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777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77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777B"/>
    <w:rPr>
      <w:rFonts w:ascii="Arial" w:hAnsi="Arial" w:cs="Arial"/>
      <w:vanish/>
      <w:sz w:val="16"/>
      <w:szCs w:val="16"/>
    </w:rPr>
  </w:style>
  <w:style w:type="paragraph" w:styleId="a7">
    <w:name w:val="Title"/>
    <w:basedOn w:val="a"/>
    <w:link w:val="a8"/>
    <w:qFormat/>
    <w:rsid w:val="00385F5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85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385F5C"/>
    <w:pPr>
      <w:spacing w:after="0" w:line="240" w:lineRule="auto"/>
    </w:pPr>
  </w:style>
  <w:style w:type="paragraph" w:customStyle="1" w:styleId="FR3">
    <w:name w:val="FR3"/>
    <w:rsid w:val="00385F5C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85F5C"/>
    <w:pPr>
      <w:ind w:left="720"/>
      <w:contextualSpacing/>
    </w:pPr>
  </w:style>
  <w:style w:type="paragraph" w:customStyle="1" w:styleId="ConsPlusNonformat">
    <w:name w:val="ConsPlusNonformat"/>
    <w:rsid w:val="00766A8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66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26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87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731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82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31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07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7702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76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31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7658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391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230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415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3034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3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758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36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8415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85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71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215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67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800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345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83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73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20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68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62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831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87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48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547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201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6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34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08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31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47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7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048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904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49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08930">
                                              <w:marLeft w:val="3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03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0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44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013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648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1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8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0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2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76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0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20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2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1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98289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62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29969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505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9004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840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4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0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37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E"/>
                <w:bottom w:val="single" w:sz="12" w:space="0" w:color="DDDDDE"/>
                <w:right w:val="single" w:sz="12" w:space="0" w:color="DDDDDE"/>
              </w:divBdr>
              <w:divsChild>
                <w:div w:id="15410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52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34D4-59CB-4699-94D6-93D7EE8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Элла</cp:lastModifiedBy>
  <cp:revision>36</cp:revision>
  <cp:lastPrinted>2016-08-29T11:08:00Z</cp:lastPrinted>
  <dcterms:created xsi:type="dcterms:W3CDTF">2014-05-22T11:24:00Z</dcterms:created>
  <dcterms:modified xsi:type="dcterms:W3CDTF">2016-08-29T11:37:00Z</dcterms:modified>
</cp:coreProperties>
</file>